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08室内设计集成  2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08室内设计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78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’08室内设计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